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88"/>
        <w:gridCol w:w="650"/>
        <w:gridCol w:w="673"/>
        <w:gridCol w:w="571"/>
        <w:gridCol w:w="571"/>
        <w:gridCol w:w="571"/>
        <w:gridCol w:w="571"/>
        <w:gridCol w:w="571"/>
        <w:gridCol w:w="571"/>
        <w:gridCol w:w="571"/>
        <w:gridCol w:w="651"/>
        <w:gridCol w:w="1137"/>
        <w:gridCol w:w="1525"/>
        <w:gridCol w:w="1457"/>
      </w:tblGrid>
      <w:tr w:rsidR="00763EE4" w:rsidRPr="00763EE4" w:rsidTr="00712521">
        <w:trPr>
          <w:trHeight w:val="360"/>
          <w:jc w:val="center"/>
        </w:trPr>
        <w:tc>
          <w:tcPr>
            <w:tcW w:w="14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E4" w:rsidRPr="00763EE4" w:rsidRDefault="00763EE4" w:rsidP="007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O193"/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าราง 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6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คนทำงานในสถานประกอบการ จำแนกตามขนาดของสถานประกอบการ (จำนวนคนทำงาน) อำเภอ </w:t>
            </w:r>
            <w:r w:rsidR="00712521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</w:t>
            </w:r>
            <w:bookmarkEnd w:id="0"/>
          </w:p>
        </w:tc>
      </w:tr>
      <w:tr w:rsidR="00763EE4" w:rsidRPr="00763EE4" w:rsidTr="00712521">
        <w:trPr>
          <w:trHeight w:val="282"/>
          <w:jc w:val="center"/>
        </w:trPr>
        <w:tc>
          <w:tcPr>
            <w:tcW w:w="14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E4" w:rsidRPr="00763EE4" w:rsidRDefault="00763EE4" w:rsidP="007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TABLE 6 NUMBER OF PERSONS ENGAGED IN ESTABLISHMENTS BY SIZE OF ESTABLISHMENT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, AMPHOE</w:t>
            </w:r>
            <w:r w:rsidR="00712521" w:rsidRPr="00763EE4">
              <w:rPr>
                <w:rFonts w:ascii="TH SarabunPSK" w:eastAsia="Times New Roman" w:hAnsi="TH SarabunPSK" w:cs="TH SarabunPSK"/>
                <w:szCs w:val="22"/>
              </w:rPr>
              <w:t xml:space="preserve"> AND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 TAMBON</w:t>
            </w:r>
          </w:p>
        </w:tc>
      </w:tr>
      <w:tr w:rsidR="001A4735" w:rsidRPr="001A4735" w:rsidTr="00712521">
        <w:trPr>
          <w:trHeight w:val="119"/>
          <w:jc w:val="center"/>
        </w:trPr>
        <w:tc>
          <w:tcPr>
            <w:tcW w:w="14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735" w:rsidRPr="001A4735" w:rsidRDefault="001A4735" w:rsidP="00763EE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E52AB0" w:rsidRPr="00763EE4" w:rsidTr="00712521">
        <w:trPr>
          <w:trHeight w:val="258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AB0" w:rsidRPr="00763EE4" w:rsidRDefault="00E52AB0" w:rsidP="00763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E52AB0" w:rsidRPr="00763EE4" w:rsidRDefault="00E52AB0" w:rsidP="00763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AB0" w:rsidRPr="00763EE4" w:rsidRDefault="00E52AB0" w:rsidP="00712521">
            <w:pPr>
              <w:tabs>
                <w:tab w:val="left" w:pos="-14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จำนวนคนทำงาน</w:t>
            </w:r>
          </w:p>
          <w:p w:rsidR="00E52AB0" w:rsidRPr="00763EE4" w:rsidRDefault="00E52AB0" w:rsidP="00763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E52AB0" w:rsidRPr="00763EE4" w:rsidRDefault="00E52AB0" w:rsidP="00763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persons engaged</w:t>
            </w:r>
          </w:p>
        </w:tc>
        <w:tc>
          <w:tcPr>
            <w:tcW w:w="71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AB0" w:rsidRPr="00763EE4" w:rsidRDefault="00E52AB0" w:rsidP="00763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คนทำงาน)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Default="00E52AB0" w:rsidP="00712521">
            <w:pPr>
              <w:spacing w:after="0" w:line="240" w:lineRule="auto"/>
              <w:ind w:left="-428" w:firstLine="428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E52AB0" w:rsidRPr="00763EE4" w:rsidRDefault="00E52AB0" w:rsidP="0071252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712521" w:rsidRPr="00763EE4" w:rsidTr="00712521">
        <w:trPr>
          <w:gridAfter w:val="1"/>
          <w:wAfter w:w="1457" w:type="dxa"/>
          <w:trHeight w:val="389"/>
          <w:jc w:val="center"/>
        </w:trPr>
        <w:tc>
          <w:tcPr>
            <w:tcW w:w="2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7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763EE4" w:rsidRDefault="00712521" w:rsidP="00763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4F1ED9" w:rsidRDefault="00712521" w:rsidP="00763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4F1ED9" w:rsidRDefault="00712521" w:rsidP="00763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4F1ED9" w:rsidRDefault="00712521" w:rsidP="004F1ED9">
            <w:pPr>
              <w:spacing w:after="0" w:line="240" w:lineRule="auto"/>
              <w:ind w:left="-17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4F1ED9" w:rsidRDefault="00712521" w:rsidP="004F1ED9">
            <w:pPr>
              <w:spacing w:after="0" w:line="240" w:lineRule="auto"/>
              <w:ind w:left="-180" w:right="-20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4F1ED9" w:rsidRDefault="00712521" w:rsidP="004F1ED9">
            <w:pPr>
              <w:spacing w:after="0" w:line="240" w:lineRule="auto"/>
              <w:ind w:left="-198" w:right="-15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4F1ED9" w:rsidRDefault="00712521" w:rsidP="004F1ED9">
            <w:pPr>
              <w:spacing w:after="0" w:line="240" w:lineRule="auto"/>
              <w:ind w:left="-201" w:right="-154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4F1ED9" w:rsidRDefault="00712521" w:rsidP="004F1ED9">
            <w:pPr>
              <w:spacing w:after="0" w:line="240" w:lineRule="auto"/>
              <w:ind w:left="-205" w:right="-151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4F1ED9" w:rsidRDefault="00712521" w:rsidP="004F1ED9">
            <w:pPr>
              <w:spacing w:after="0" w:line="240" w:lineRule="auto"/>
              <w:ind w:left="-208" w:right="-14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4F1ED9" w:rsidRDefault="00712521" w:rsidP="004F1ED9">
            <w:pPr>
              <w:spacing w:after="0" w:line="240" w:lineRule="auto"/>
              <w:ind w:left="-426" w:right="-42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4F1ED9" w:rsidRDefault="00712521" w:rsidP="004F1ED9">
            <w:pPr>
              <w:spacing w:after="0" w:line="240" w:lineRule="auto"/>
              <w:ind w:left="-451" w:right="-424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&gt; 200</w:t>
            </w:r>
          </w:p>
        </w:tc>
        <w:tc>
          <w:tcPr>
            <w:tcW w:w="26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12521" w:rsidRPr="003859D5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จังหวัดตาก                                                                                                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60,79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ind w:left="-107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6,33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6,6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ind w:left="-135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,46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ind w:left="-152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,47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ind w:left="-169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,52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ind w:left="-186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,34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ind w:left="-217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,96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ind w:left="-106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,57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ind w:left="-137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,26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7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,223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1" w:rsidRPr="003859D5" w:rsidRDefault="00712521" w:rsidP="00763EE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Tak                                                                 </w:t>
            </w:r>
            <w:r w:rsidRPr="003859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                           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,27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,5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73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0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7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9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7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5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ระแหง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51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2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3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Rahaeng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21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1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เงิน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7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Chiang Ngoen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หัวเดียด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Hua Diat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เหนือ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Nong Bua Nuea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ไม้งาม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78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9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i Ngam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โป่งแดง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ong Daeng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น้ำรึม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85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Nam Ruem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ิน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8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Wang Hin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ท้อ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6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Tho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ป่ามะม่วง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a Mamuang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ใต้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8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Nong Bua Tai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วังประจบ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Wang Prachop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ตลุกกลางทุ่ง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4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aluk Klang Thung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45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64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Ban Tak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5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ak Ok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สมอโคน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Samo Khon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ลิด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1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Salit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3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ak Tok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เกาะตะเภา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Ko Taphao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ทุ่งกระเซาะ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hung Kracho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hong Fa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7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1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Sam Ngao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1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Sam Ngao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มัน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6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763EE4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Wang Man</w:t>
            </w:r>
          </w:p>
        </w:tc>
      </w:tr>
      <w:tr w:rsidR="00712521" w:rsidRPr="00763EE4" w:rsidTr="00712521">
        <w:trPr>
          <w:gridAfter w:val="1"/>
          <w:wAfter w:w="1457" w:type="dxa"/>
          <w:trHeight w:val="25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ยกกระบัตร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Yok Krabat</w:t>
            </w:r>
          </w:p>
        </w:tc>
      </w:tr>
    </w:tbl>
    <w:p w:rsidR="00F93953" w:rsidRDefault="00F93953"/>
    <w:p w:rsidR="00567AFE" w:rsidRDefault="00567AFE"/>
    <w:p w:rsidR="00712521" w:rsidRDefault="00712521">
      <w:pPr>
        <w:rPr>
          <w:rFonts w:hint="cs"/>
        </w:rPr>
      </w:pPr>
    </w:p>
    <w:tbl>
      <w:tblPr>
        <w:tblW w:w="14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792"/>
        <w:gridCol w:w="650"/>
        <w:gridCol w:w="673"/>
        <w:gridCol w:w="571"/>
        <w:gridCol w:w="571"/>
        <w:gridCol w:w="571"/>
        <w:gridCol w:w="571"/>
        <w:gridCol w:w="571"/>
        <w:gridCol w:w="571"/>
        <w:gridCol w:w="599"/>
        <w:gridCol w:w="12"/>
        <w:gridCol w:w="76"/>
        <w:gridCol w:w="519"/>
        <w:gridCol w:w="54"/>
        <w:gridCol w:w="65"/>
        <w:gridCol w:w="582"/>
        <w:gridCol w:w="187"/>
        <w:gridCol w:w="82"/>
        <w:gridCol w:w="154"/>
        <w:gridCol w:w="216"/>
        <w:gridCol w:w="1693"/>
        <w:gridCol w:w="63"/>
        <w:gridCol w:w="183"/>
        <w:gridCol w:w="948"/>
        <w:gridCol w:w="22"/>
        <w:gridCol w:w="70"/>
        <w:gridCol w:w="292"/>
        <w:gridCol w:w="12"/>
      </w:tblGrid>
      <w:tr w:rsidR="00763EE4" w:rsidRPr="00763EE4" w:rsidTr="00C8589A">
        <w:trPr>
          <w:trHeight w:val="255"/>
          <w:jc w:val="center"/>
        </w:trPr>
        <w:tc>
          <w:tcPr>
            <w:tcW w:w="147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EE4" w:rsidRPr="00763EE4" w:rsidRDefault="00763EE4" w:rsidP="0071252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 xml:space="preserve">ตาราง 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6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จำนวนคนทำงานในสถานประกอบการ จำแนกตามขนาดของสถานประกอบการ (จำนวนคนทำงาน) อำเภอ</w:t>
            </w:r>
            <w:r w:rsidR="00712521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และ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 ตำบล </w:t>
            </w:r>
            <w:r w:rsidR="00955A2D"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763EE4" w:rsidRPr="00763EE4" w:rsidTr="00C8589A">
        <w:trPr>
          <w:trHeight w:val="255"/>
          <w:jc w:val="center"/>
        </w:trPr>
        <w:tc>
          <w:tcPr>
            <w:tcW w:w="147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EE4" w:rsidRPr="00763EE4" w:rsidRDefault="00763EE4" w:rsidP="0071252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TABLE 6 NUMBER OF PERSONS ENGAGED IN ESTABLISHMENTS BY SIZE OF ESTABLISHMENT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712521">
              <w:rPr>
                <w:rFonts w:ascii="TH SarabunPSK" w:eastAsia="Times New Roman" w:hAnsi="TH SarabunPSK" w:cs="TH SarabunPSK"/>
                <w:szCs w:val="22"/>
              </w:rPr>
              <w:t>, AMPHOE AND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 TAMBON </w:t>
            </w:r>
          </w:p>
        </w:tc>
      </w:tr>
      <w:tr w:rsidR="00E52AB0" w:rsidRPr="001A4735" w:rsidTr="00712521">
        <w:trPr>
          <w:gridAfter w:val="1"/>
          <w:wAfter w:w="12" w:type="dxa"/>
          <w:trHeight w:val="109"/>
          <w:jc w:val="center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201D39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F47D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1A4735" w:rsidRDefault="00E52AB0" w:rsidP="00201D39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E52AB0" w:rsidRPr="00763EE4" w:rsidTr="00712521">
        <w:trPr>
          <w:gridAfter w:val="1"/>
          <w:wAfter w:w="12" w:type="dxa"/>
          <w:trHeight w:val="25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2AB0" w:rsidRPr="00763EE4" w:rsidRDefault="00E52AB0" w:rsidP="00E52A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E52AB0" w:rsidRPr="00763EE4" w:rsidRDefault="00E52AB0" w:rsidP="00E52A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2AB0" w:rsidRPr="00763EE4" w:rsidRDefault="00E52AB0" w:rsidP="00E52A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จำนวนคนทำงาน</w:t>
            </w:r>
          </w:p>
          <w:p w:rsidR="00E52AB0" w:rsidRPr="00763EE4" w:rsidRDefault="00E52AB0" w:rsidP="00E52A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E52AB0" w:rsidRPr="00763EE4" w:rsidRDefault="00E52AB0" w:rsidP="00E52A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persons engaged</w:t>
            </w:r>
          </w:p>
        </w:tc>
        <w:tc>
          <w:tcPr>
            <w:tcW w:w="692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AB0" w:rsidRPr="00763EE4" w:rsidRDefault="00E52AB0" w:rsidP="00E52A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คนทำงาน)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2AB0" w:rsidRDefault="00E52AB0" w:rsidP="0071252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Local </w:t>
            </w:r>
          </w:p>
          <w:p w:rsidR="00E52AB0" w:rsidRPr="00763EE4" w:rsidRDefault="00E52AB0" w:rsidP="0071252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dministrative organization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E52AB0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2521" w:rsidRPr="00763EE4" w:rsidRDefault="00712521" w:rsidP="00E52A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521" w:rsidRPr="004F1ED9" w:rsidRDefault="00712521" w:rsidP="00E52A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521" w:rsidRPr="004F1ED9" w:rsidRDefault="00712521" w:rsidP="00E52A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521" w:rsidRPr="004F1ED9" w:rsidRDefault="00712521" w:rsidP="00E52AB0">
            <w:pPr>
              <w:spacing w:after="0" w:line="240" w:lineRule="auto"/>
              <w:ind w:left="-17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521" w:rsidRPr="004F1ED9" w:rsidRDefault="00712521" w:rsidP="00E52AB0">
            <w:pPr>
              <w:spacing w:after="0" w:line="240" w:lineRule="auto"/>
              <w:ind w:left="-180" w:right="-20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521" w:rsidRPr="004F1ED9" w:rsidRDefault="00712521" w:rsidP="00E52AB0">
            <w:pPr>
              <w:spacing w:after="0" w:line="240" w:lineRule="auto"/>
              <w:ind w:left="-198" w:right="-15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521" w:rsidRPr="004F1ED9" w:rsidRDefault="00712521" w:rsidP="00E52AB0">
            <w:pPr>
              <w:spacing w:after="0" w:line="240" w:lineRule="auto"/>
              <w:ind w:left="-201" w:right="-154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521" w:rsidRPr="004F1ED9" w:rsidRDefault="00712521" w:rsidP="00E52AB0">
            <w:pPr>
              <w:spacing w:after="0" w:line="240" w:lineRule="auto"/>
              <w:ind w:left="-205" w:right="-151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521" w:rsidRPr="004F1ED9" w:rsidRDefault="00712521" w:rsidP="00E52AB0">
            <w:pPr>
              <w:spacing w:after="0" w:line="240" w:lineRule="auto"/>
              <w:ind w:left="-208" w:right="-14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521" w:rsidRPr="004F1ED9" w:rsidRDefault="00712521" w:rsidP="00E52AB0">
            <w:pPr>
              <w:spacing w:after="0" w:line="240" w:lineRule="auto"/>
              <w:ind w:left="-426" w:right="-42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521" w:rsidRPr="004F1ED9" w:rsidRDefault="00712521" w:rsidP="00E52AB0">
            <w:pPr>
              <w:spacing w:after="0" w:line="240" w:lineRule="auto"/>
              <w:ind w:left="-451" w:right="-424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&gt; 20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E52AB0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ย่านรี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Yan Ri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บ้านน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Ban Na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วังจันทร์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Wang Chan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89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6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4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3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Mae Ramat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5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Ramat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ะเร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56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4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3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Charao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ขะเนจื้อ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Khane Chue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ื่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Tuen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สามหมื่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Sam Muen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hra That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ท่าสองยา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37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16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Tha Song Yang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องยา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ha Song Yang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6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Tan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Song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หละ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La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วะหลว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Wa Luang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อุสุ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Usu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สอ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,40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,46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,0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5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3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9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9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81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38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,356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6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97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Mae Sot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,17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,3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0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2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2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33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1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764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Sot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14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Ku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พะวอ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hawo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าว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06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1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10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Tao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าษ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93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24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096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Kasa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,98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1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7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16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21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ha Sai Luat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ปะ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,42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1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5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03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823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2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287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Pa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มหาวั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6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ha Wan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ด่านแม่ละเม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Dan Mae Lamao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ผาแด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4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2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hra That Pha Daeng</w:t>
            </w:r>
          </w:p>
        </w:tc>
      </w:tr>
      <w:tr w:rsidR="00712521" w:rsidRPr="00763EE4" w:rsidTr="00C8589A">
        <w:trPr>
          <w:gridAfter w:val="6"/>
          <w:wAfter w:w="1527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521" w:rsidRPr="00763EE4" w:rsidRDefault="00712521" w:rsidP="001A4735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495685" w:rsidRPr="00763EE4" w:rsidTr="00C8589A">
        <w:trPr>
          <w:gridAfter w:val="4"/>
          <w:wAfter w:w="396" w:type="dxa"/>
          <w:trHeight w:val="255"/>
          <w:jc w:val="center"/>
        </w:trPr>
        <w:tc>
          <w:tcPr>
            <w:tcW w:w="143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2521" w:rsidRDefault="00712521" w:rsidP="00495685">
            <w:pPr>
              <w:spacing w:after="0" w:line="240" w:lineRule="auto"/>
              <w:rPr>
                <w:rFonts w:ascii="TH SarabunPSK" w:eastAsia="Times New Roman" w:hAnsi="TH SarabunPSK" w:cs="TH SarabunPSK" w:hint="cs"/>
                <w:szCs w:val="22"/>
              </w:rPr>
            </w:pPr>
          </w:p>
          <w:p w:rsidR="00495685" w:rsidRPr="00763EE4" w:rsidRDefault="00495685" w:rsidP="0061399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 xml:space="preserve">ตาราง 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6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จำนวนคนทำงานในสถานประกอบการ จำแนกตามขนาดของสถานประกอบการ (จำนวนคนทำงาน) อำเภอ</w:t>
            </w:r>
            <w:r w:rsidR="00613991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และ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 ตำบล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495685" w:rsidRPr="00763EE4" w:rsidTr="00C8589A">
        <w:trPr>
          <w:gridAfter w:val="4"/>
          <w:wAfter w:w="396" w:type="dxa"/>
          <w:trHeight w:val="255"/>
          <w:jc w:val="center"/>
        </w:trPr>
        <w:tc>
          <w:tcPr>
            <w:tcW w:w="143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685" w:rsidRPr="00763EE4" w:rsidRDefault="00495685" w:rsidP="0061399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lastRenderedPageBreak/>
              <w:t xml:space="preserve">TABLE 6 NUMBER OF PERSONS ENGAGED IN ESTABLISHMENTS BY SIZE OF ESTABLISHMENT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613991">
              <w:rPr>
                <w:rFonts w:ascii="TH SarabunPSK" w:eastAsia="Times New Roman" w:hAnsi="TH SarabunPSK" w:cs="TH SarabunPSK"/>
                <w:szCs w:val="22"/>
              </w:rPr>
              <w:t xml:space="preserve">, AMPHOE </w:t>
            </w:r>
            <w:r w:rsidR="00613991" w:rsidRPr="00763EE4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1A4735" w:rsidRPr="001A4735" w:rsidTr="00712521">
        <w:trPr>
          <w:gridAfter w:val="3"/>
          <w:wAfter w:w="374" w:type="dxa"/>
          <w:trHeight w:val="119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ind w:firstLine="164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1A4735" w:rsidRDefault="001A4735" w:rsidP="001A4735">
            <w:pPr>
              <w:spacing w:after="0" w:line="240" w:lineRule="auto"/>
              <w:ind w:firstLine="285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1A4735" w:rsidRPr="00763EE4" w:rsidTr="00712521">
        <w:trPr>
          <w:gridAfter w:val="3"/>
          <w:wAfter w:w="374" w:type="dxa"/>
          <w:trHeight w:val="25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735" w:rsidRPr="00763EE4" w:rsidRDefault="001A4735" w:rsidP="001A47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1A4735" w:rsidRPr="00763EE4" w:rsidRDefault="001A4735" w:rsidP="001A47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735" w:rsidRPr="00763EE4" w:rsidRDefault="001A4735" w:rsidP="001A47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จำนวนคนทำงาน</w:t>
            </w:r>
          </w:p>
          <w:p w:rsidR="001A4735" w:rsidRPr="00763EE4" w:rsidRDefault="001A4735" w:rsidP="001A47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1A4735" w:rsidRPr="00763EE4" w:rsidRDefault="001A4735" w:rsidP="001A47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persons engaged</w:t>
            </w:r>
          </w:p>
        </w:tc>
        <w:tc>
          <w:tcPr>
            <w:tcW w:w="692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735" w:rsidRPr="00763EE4" w:rsidRDefault="001A4735" w:rsidP="001A47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คนทำงาน)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27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735" w:rsidRDefault="001A4735" w:rsidP="0061399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1A4735" w:rsidRPr="00763EE4" w:rsidRDefault="001A4735" w:rsidP="0061399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ind w:firstLine="164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7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1A47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1A47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1A4735">
            <w:pPr>
              <w:spacing w:after="0" w:line="240" w:lineRule="auto"/>
              <w:ind w:left="-17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1A4735">
            <w:pPr>
              <w:spacing w:after="0" w:line="240" w:lineRule="auto"/>
              <w:ind w:left="-180" w:right="-20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1A4735">
            <w:pPr>
              <w:spacing w:after="0" w:line="240" w:lineRule="auto"/>
              <w:ind w:left="-198" w:right="-15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1A4735">
            <w:pPr>
              <w:spacing w:after="0" w:line="240" w:lineRule="auto"/>
              <w:ind w:left="-201" w:right="-154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1A4735">
            <w:pPr>
              <w:spacing w:after="0" w:line="240" w:lineRule="auto"/>
              <w:ind w:left="-205" w:right="-151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1A4735">
            <w:pPr>
              <w:spacing w:after="0" w:line="240" w:lineRule="auto"/>
              <w:ind w:left="-208" w:right="-14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1A4735">
            <w:pPr>
              <w:spacing w:after="0" w:line="240" w:lineRule="auto"/>
              <w:ind w:left="-426" w:right="-42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1A4735">
            <w:pPr>
              <w:spacing w:after="0" w:line="240" w:lineRule="auto"/>
              <w:ind w:left="-451" w:right="-424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&gt; 200</w:t>
            </w:r>
          </w:p>
        </w:tc>
        <w:tc>
          <w:tcPr>
            <w:tcW w:w="327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ind w:firstLine="285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ind w:firstLine="16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พบพระ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,62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94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7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1A4735">
            <w:pPr>
              <w:spacing w:after="0" w:line="240" w:lineRule="auto"/>
              <w:ind w:firstLine="285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Phop Phra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13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hop Phra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ช่องแคบ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34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Chong Khaep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คีรีราษฎร์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Khiri Rat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วาเล่ย์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Wale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รวมไทยพัฒน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4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Ruam Thai Phatthana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16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09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4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285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Umphang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7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Umphang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โมโกร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okro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ั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7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Chan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ละมุ้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Lamung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ลอ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6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Klong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16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97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2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285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Wang Chao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0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Chiang Thong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นาโบสถ์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Na Bot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ประดา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radang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2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ในเขตเทศบาล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3,18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,3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,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3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45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1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47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43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3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337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Municipal area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16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,41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,7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1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5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285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ระแห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51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2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3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Rahaeng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21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1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เงิ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7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Chiang Ngoen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หัวเดีย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Hua Diat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ไม้งาม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78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9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i Ngam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ใต้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8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Nong Bua Tai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16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4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285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Ban Tak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0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7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ak Ok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ak Tok</w:t>
            </w:r>
          </w:p>
        </w:tc>
      </w:tr>
      <w:tr w:rsidR="00613991" w:rsidRPr="00763EE4" w:rsidTr="00712521">
        <w:trPr>
          <w:gridAfter w:val="5"/>
          <w:wAfter w:w="1344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ทุ่งกระเซาะ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1A4735">
            <w:pPr>
              <w:spacing w:after="0" w:line="240" w:lineRule="auto"/>
              <w:ind w:firstLine="426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hung Kracho</w:t>
            </w:r>
          </w:p>
        </w:tc>
      </w:tr>
      <w:tr w:rsidR="00583303" w:rsidRPr="00763EE4" w:rsidTr="00C8589A">
        <w:trPr>
          <w:gridAfter w:val="2"/>
          <w:wAfter w:w="304" w:type="dxa"/>
          <w:trHeight w:val="255"/>
          <w:jc w:val="center"/>
        </w:trPr>
        <w:tc>
          <w:tcPr>
            <w:tcW w:w="144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FCB" w:rsidRDefault="002E6FCB" w:rsidP="0058330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567AFE" w:rsidRDefault="00567AFE" w:rsidP="0058330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567AFE" w:rsidRDefault="00567AFE" w:rsidP="0058330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A51466" w:rsidRDefault="00A51466" w:rsidP="00583303">
            <w:pPr>
              <w:spacing w:after="0" w:line="240" w:lineRule="auto"/>
              <w:rPr>
                <w:rFonts w:ascii="TH SarabunPSK" w:eastAsia="Times New Roman" w:hAnsi="TH SarabunPSK" w:cs="TH SarabunPSK" w:hint="cs"/>
                <w:szCs w:val="22"/>
              </w:rPr>
            </w:pPr>
          </w:p>
          <w:p w:rsidR="00583303" w:rsidRPr="00763EE4" w:rsidRDefault="00583303" w:rsidP="0061399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 xml:space="preserve">ตาราง 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6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คนทำงานในสถานประกอบการ จำแนกตามขนาดของสถานประกอบการ (จำนวนคนทำงาน) อำเภอ </w:t>
            </w:r>
            <w:r w:rsidR="00613991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583303" w:rsidRPr="00763EE4" w:rsidTr="00C8589A">
        <w:trPr>
          <w:gridAfter w:val="2"/>
          <w:wAfter w:w="304" w:type="dxa"/>
          <w:trHeight w:val="255"/>
          <w:jc w:val="center"/>
        </w:trPr>
        <w:tc>
          <w:tcPr>
            <w:tcW w:w="144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303" w:rsidRPr="00763EE4" w:rsidRDefault="00583303" w:rsidP="0061399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lastRenderedPageBreak/>
              <w:t xml:space="preserve">TABLE 6 NUMBER OF PERSONS ENGAGED IN ESTABLISHMENTS BY SIZE OF ESTABLISHMENT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, AMPHOE</w:t>
            </w:r>
            <w:r w:rsidR="00613991" w:rsidRPr="00763EE4">
              <w:rPr>
                <w:rFonts w:ascii="TH SarabunPSK" w:eastAsia="Times New Roman" w:hAnsi="TH SarabunPSK" w:cs="TH SarabunPSK"/>
                <w:szCs w:val="22"/>
              </w:rPr>
              <w:t xml:space="preserve"> AND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 TAMBON </w:t>
            </w:r>
          </w:p>
        </w:tc>
      </w:tr>
      <w:tr w:rsidR="002E6FCB" w:rsidRPr="002E6FCB" w:rsidTr="00C8589A">
        <w:trPr>
          <w:gridAfter w:val="2"/>
          <w:wAfter w:w="304" w:type="dxa"/>
          <w:trHeight w:val="119"/>
          <w:jc w:val="center"/>
        </w:trPr>
        <w:tc>
          <w:tcPr>
            <w:tcW w:w="1447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6FCB" w:rsidRPr="002E6FCB" w:rsidRDefault="002E6FCB" w:rsidP="00583303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C8589A" w:rsidRPr="00763EE4" w:rsidTr="003D39EB">
        <w:trPr>
          <w:gridAfter w:val="2"/>
          <w:wAfter w:w="304" w:type="dxa"/>
          <w:trHeight w:val="25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8589A" w:rsidRPr="00763EE4" w:rsidRDefault="00C8589A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C8589A" w:rsidRPr="00763EE4" w:rsidRDefault="00C8589A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8589A" w:rsidRPr="00763EE4" w:rsidRDefault="00C8589A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จำนวนคนทำงาน</w:t>
            </w:r>
          </w:p>
          <w:p w:rsidR="00C8589A" w:rsidRPr="00763EE4" w:rsidRDefault="00C8589A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C8589A" w:rsidRPr="00763EE4" w:rsidRDefault="00C8589A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persons engaged</w:t>
            </w:r>
          </w:p>
        </w:tc>
        <w:tc>
          <w:tcPr>
            <w:tcW w:w="729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89A" w:rsidRPr="00763EE4" w:rsidRDefault="00C8589A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คนทำงาน)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8589A" w:rsidRDefault="00C8589A" w:rsidP="0061399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C8589A" w:rsidRPr="00763EE4" w:rsidRDefault="00C8589A" w:rsidP="0061399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613991" w:rsidRPr="00763EE4" w:rsidTr="003D39EB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7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C8589A">
            <w:pPr>
              <w:spacing w:after="0" w:line="240" w:lineRule="auto"/>
              <w:ind w:left="-17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C8589A">
            <w:pPr>
              <w:spacing w:after="0" w:line="240" w:lineRule="auto"/>
              <w:ind w:left="-180" w:right="-20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C8589A">
            <w:pPr>
              <w:spacing w:after="0" w:line="240" w:lineRule="auto"/>
              <w:ind w:left="-198" w:right="-15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C8589A">
            <w:pPr>
              <w:spacing w:after="0" w:line="240" w:lineRule="auto"/>
              <w:ind w:left="-201" w:right="-154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C8589A">
            <w:pPr>
              <w:spacing w:after="0" w:line="240" w:lineRule="auto"/>
              <w:ind w:left="-205" w:right="-151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C8589A">
            <w:pPr>
              <w:spacing w:after="0" w:line="240" w:lineRule="auto"/>
              <w:ind w:left="-208" w:right="-14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C8589A">
            <w:pPr>
              <w:spacing w:after="0" w:line="240" w:lineRule="auto"/>
              <w:ind w:left="-426" w:right="-42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4F1ED9" w:rsidRDefault="00613991" w:rsidP="00C8589A">
            <w:pPr>
              <w:spacing w:after="0" w:line="240" w:lineRule="auto"/>
              <w:ind w:left="-451" w:right="-424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&gt; 200</w:t>
            </w:r>
          </w:p>
        </w:tc>
        <w:tc>
          <w:tcPr>
            <w:tcW w:w="29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hong Fa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Sam Ngao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Sam Ngao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02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0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3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Mae Ramat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5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Ramat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ะเร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56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3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Charao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ท่าสองยา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Tha Song Yang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Tan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สอ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,04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,0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3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2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7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128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72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3,084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Mae Sot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,17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,3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0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2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27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3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1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764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Sot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6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Ku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าว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06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0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1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100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Tao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84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9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3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0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ha Sai Luat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พบพระ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4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Phop Phra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4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hop Phra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52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0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Umphang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3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Umphang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ั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7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Chan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ลอ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6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Klong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5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Wang Chao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5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Chiang Thong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นอกเขตเทศบาล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,61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,0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2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11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0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5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8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106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8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3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886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Non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municipal area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,86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7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9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8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เหนือ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Nong Bua Nuea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โป่งแด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ong Daeng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น้ำรึม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85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Nam Ruem</w:t>
            </w:r>
          </w:p>
        </w:tc>
      </w:tr>
      <w:tr w:rsidR="00613991" w:rsidRPr="00763EE4" w:rsidTr="00C8589A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ิ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8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Wang Hin</w:t>
            </w:r>
          </w:p>
        </w:tc>
      </w:tr>
      <w:tr w:rsidR="00613991" w:rsidRPr="00763EE4" w:rsidTr="00761546">
        <w:trPr>
          <w:gridAfter w:val="7"/>
          <w:wAfter w:w="1590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ท้อ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6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3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1" w:rsidRPr="00763EE4" w:rsidRDefault="00613991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Tho</w:t>
            </w:r>
          </w:p>
        </w:tc>
      </w:tr>
    </w:tbl>
    <w:p w:rsidR="00613991" w:rsidRDefault="00613991">
      <w:pPr>
        <w:rPr>
          <w:rFonts w:hint="cs"/>
        </w:rPr>
      </w:pPr>
    </w:p>
    <w:tbl>
      <w:tblPr>
        <w:tblW w:w="14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792"/>
        <w:gridCol w:w="650"/>
        <w:gridCol w:w="673"/>
        <w:gridCol w:w="571"/>
        <w:gridCol w:w="571"/>
        <w:gridCol w:w="571"/>
        <w:gridCol w:w="571"/>
        <w:gridCol w:w="571"/>
        <w:gridCol w:w="571"/>
        <w:gridCol w:w="596"/>
        <w:gridCol w:w="664"/>
        <w:gridCol w:w="812"/>
        <w:gridCol w:w="494"/>
        <w:gridCol w:w="1673"/>
        <w:gridCol w:w="1306"/>
        <w:gridCol w:w="9"/>
      </w:tblGrid>
      <w:tr w:rsidR="00FA7B41" w:rsidRPr="00763EE4" w:rsidTr="00C8589A">
        <w:trPr>
          <w:trHeight w:val="255"/>
          <w:jc w:val="center"/>
        </w:trPr>
        <w:tc>
          <w:tcPr>
            <w:tcW w:w="145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B41" w:rsidRPr="00763EE4" w:rsidRDefault="00FA7B41" w:rsidP="003D39E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 xml:space="preserve">ตาราง 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6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คนทำงานในสถานประกอบการ จำแนกตามขนาดของสถานประกอบการ (จำนวนคนทำงาน) อำเภอ </w:t>
            </w:r>
            <w:r w:rsidR="003D39EB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FA7B41" w:rsidRPr="00763EE4" w:rsidTr="00C8589A">
        <w:trPr>
          <w:trHeight w:val="255"/>
          <w:jc w:val="center"/>
        </w:trPr>
        <w:tc>
          <w:tcPr>
            <w:tcW w:w="145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B41" w:rsidRPr="00763EE4" w:rsidRDefault="00FA7B41" w:rsidP="003D39E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TABLE 6 NUMBER OF PERSONS ENGAGED IN ESTABLISHMENTS BY SIZE OF ESTABLISHMENT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3D39EB">
              <w:rPr>
                <w:rFonts w:ascii="TH SarabunPSK" w:eastAsia="Times New Roman" w:hAnsi="TH SarabunPSK" w:cs="TH SarabunPSK"/>
                <w:szCs w:val="22"/>
              </w:rPr>
              <w:t xml:space="preserve">, AMPHOE </w:t>
            </w:r>
            <w:r w:rsidR="003D39EB" w:rsidRPr="00763EE4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C8589A" w:rsidRPr="00C8589A" w:rsidTr="00C8589A">
        <w:trPr>
          <w:gridAfter w:val="1"/>
          <w:wAfter w:w="9" w:type="dxa"/>
          <w:trHeight w:val="119"/>
          <w:jc w:val="center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AB2957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FA7B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C8589A" w:rsidRDefault="00C8589A" w:rsidP="00AB2957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C8589A" w:rsidRPr="00763EE4" w:rsidTr="00922A88">
        <w:trPr>
          <w:gridAfter w:val="1"/>
          <w:wAfter w:w="9" w:type="dxa"/>
          <w:trHeight w:val="25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8589A" w:rsidRPr="00763EE4" w:rsidRDefault="00C8589A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C8589A" w:rsidRPr="00763EE4" w:rsidRDefault="00C8589A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8589A" w:rsidRPr="00763EE4" w:rsidRDefault="00C8589A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จำนวนคนทำงาน</w:t>
            </w:r>
          </w:p>
          <w:p w:rsidR="00C8589A" w:rsidRPr="00763EE4" w:rsidRDefault="00C8589A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C8589A" w:rsidRPr="00763EE4" w:rsidRDefault="00C8589A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persons engaged</w:t>
            </w: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89A" w:rsidRPr="00763EE4" w:rsidRDefault="00C8589A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คนทำงาน)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22A88" w:rsidRDefault="00C8589A" w:rsidP="003D39E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C8589A" w:rsidRPr="00763EE4" w:rsidRDefault="00C8589A" w:rsidP="003D39E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3D39EB" w:rsidRPr="00763EE4" w:rsidTr="00C8589A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763EE4" w:rsidRDefault="003D39EB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4F1ED9" w:rsidRDefault="003D39EB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4F1ED9" w:rsidRDefault="003D39EB" w:rsidP="00C85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4F1ED9" w:rsidRDefault="003D39EB" w:rsidP="00C8589A">
            <w:pPr>
              <w:spacing w:after="0" w:line="240" w:lineRule="auto"/>
              <w:ind w:left="-17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4F1ED9" w:rsidRDefault="003D39EB" w:rsidP="00C8589A">
            <w:pPr>
              <w:spacing w:after="0" w:line="240" w:lineRule="auto"/>
              <w:ind w:left="-180" w:right="-20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4F1ED9" w:rsidRDefault="003D39EB" w:rsidP="00C8589A">
            <w:pPr>
              <w:spacing w:after="0" w:line="240" w:lineRule="auto"/>
              <w:ind w:left="-198" w:right="-15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4F1ED9" w:rsidRDefault="003D39EB" w:rsidP="00C8589A">
            <w:pPr>
              <w:spacing w:after="0" w:line="240" w:lineRule="auto"/>
              <w:ind w:left="-201" w:right="-154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4F1ED9" w:rsidRDefault="003D39EB" w:rsidP="00C8589A">
            <w:pPr>
              <w:spacing w:after="0" w:line="240" w:lineRule="auto"/>
              <w:ind w:left="-205" w:right="-151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4F1ED9" w:rsidRDefault="003D39EB" w:rsidP="00C8589A">
            <w:pPr>
              <w:spacing w:after="0" w:line="240" w:lineRule="auto"/>
              <w:ind w:left="-208" w:right="-14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4F1ED9" w:rsidRDefault="003D39EB" w:rsidP="00C8589A">
            <w:pPr>
              <w:spacing w:after="0" w:line="240" w:lineRule="auto"/>
              <w:ind w:left="-426" w:right="-42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4F1ED9" w:rsidRDefault="003D39EB" w:rsidP="00C8589A">
            <w:pPr>
              <w:spacing w:after="0" w:line="240" w:lineRule="auto"/>
              <w:ind w:left="-451" w:right="-424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&gt; 200</w:t>
            </w:r>
          </w:p>
        </w:tc>
        <w:tc>
          <w:tcPr>
            <w:tcW w:w="297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ป่ามะม่วง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a Mamuang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วังประจบ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Wang Prachop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ตลุกกลางทุ่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4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aluk Klang Thung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50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Ban Tak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ak Ok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สมอโค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Samo Khon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ลิ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1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Salit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ak Tok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เกาะตะเภ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Ko Taphao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hong Fa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29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Sam Ngao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Sam Ngao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มั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6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Wang Man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ยกกระบัตร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Yok Krabat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ย่านรี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Yan Ri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บ้านน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Ban Na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วังจันทร์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Wang Chan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6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Mae Ramat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9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Ramat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ขะเนจื้อ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Khane Chue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ื่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Tuen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สามหมื่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Sam Muen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hra That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ท่าสองยา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5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Tha Song Yang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องยา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ha Song Yang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Tan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Song</w:t>
            </w:r>
          </w:p>
        </w:tc>
      </w:tr>
      <w:tr w:rsidR="003D39EB" w:rsidRPr="00763EE4" w:rsidTr="00761546">
        <w:trPr>
          <w:gridAfter w:val="2"/>
          <w:wAfter w:w="1315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หละ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9EB" w:rsidRPr="00763EE4" w:rsidRDefault="003D39EB" w:rsidP="00C8589A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La</w:t>
            </w:r>
          </w:p>
        </w:tc>
      </w:tr>
    </w:tbl>
    <w:p w:rsidR="001160B2" w:rsidRDefault="001160B2"/>
    <w:p w:rsidR="00567AFE" w:rsidRDefault="00567AFE"/>
    <w:p w:rsidR="00A51466" w:rsidRDefault="00A51466">
      <w:pPr>
        <w:rPr>
          <w:rFonts w:hint="cs"/>
        </w:rPr>
      </w:pPr>
      <w:bookmarkStart w:id="1" w:name="_GoBack"/>
      <w:bookmarkEnd w:id="1"/>
    </w:p>
    <w:tbl>
      <w:tblPr>
        <w:tblW w:w="14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792"/>
        <w:gridCol w:w="650"/>
        <w:gridCol w:w="673"/>
        <w:gridCol w:w="571"/>
        <w:gridCol w:w="571"/>
        <w:gridCol w:w="571"/>
        <w:gridCol w:w="571"/>
        <w:gridCol w:w="571"/>
        <w:gridCol w:w="571"/>
        <w:gridCol w:w="606"/>
        <w:gridCol w:w="726"/>
        <w:gridCol w:w="788"/>
        <w:gridCol w:w="575"/>
        <w:gridCol w:w="1616"/>
        <w:gridCol w:w="1363"/>
        <w:gridCol w:w="18"/>
      </w:tblGrid>
      <w:tr w:rsidR="00D43D04" w:rsidRPr="00763EE4" w:rsidTr="00C96093">
        <w:trPr>
          <w:gridAfter w:val="1"/>
          <w:wAfter w:w="18" w:type="dxa"/>
          <w:trHeight w:val="255"/>
          <w:jc w:val="center"/>
        </w:trPr>
        <w:tc>
          <w:tcPr>
            <w:tcW w:w="14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D04" w:rsidRPr="00763EE4" w:rsidRDefault="00D43D04" w:rsidP="006C7F4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 xml:space="preserve">ตาราง 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6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คนทำงานในสถานประกอบการ จำแนกตามขนาดของสถานประกอบการ (จำนวนคนทำงาน) อำเภอ </w:t>
            </w:r>
            <w:r w:rsidR="006C7F49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D43D04" w:rsidRPr="00763EE4" w:rsidTr="00C96093">
        <w:trPr>
          <w:gridAfter w:val="1"/>
          <w:wAfter w:w="18" w:type="dxa"/>
          <w:trHeight w:val="255"/>
          <w:jc w:val="center"/>
        </w:trPr>
        <w:tc>
          <w:tcPr>
            <w:tcW w:w="14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D04" w:rsidRPr="00763EE4" w:rsidRDefault="00D43D04" w:rsidP="006C7F4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TABLE 6 NUMBER OF PERSONS ENGAGED IN ESTABLISHMENTS BY SIZE OF ESTABLISHMENT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6C7F49">
              <w:rPr>
                <w:rFonts w:ascii="TH SarabunPSK" w:eastAsia="Times New Roman" w:hAnsi="TH SarabunPSK" w:cs="TH SarabunPSK"/>
                <w:szCs w:val="22"/>
              </w:rPr>
              <w:t>, AMPHOE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6C7F49" w:rsidRPr="00763EE4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922A88" w:rsidRPr="00763EE4" w:rsidTr="008E355A">
        <w:trPr>
          <w:gridAfter w:val="1"/>
          <w:wAfter w:w="18" w:type="dxa"/>
          <w:trHeight w:val="136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6F64E6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D43D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6F64E6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922A88" w:rsidRPr="00763EE4" w:rsidTr="00922A88">
        <w:trPr>
          <w:gridAfter w:val="1"/>
          <w:wAfter w:w="18" w:type="dxa"/>
          <w:trHeight w:val="255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จำนวนคนทำงาน</w:t>
            </w:r>
          </w:p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persons engaged</w:t>
            </w:r>
          </w:p>
        </w:tc>
        <w:tc>
          <w:tcPr>
            <w:tcW w:w="74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คนทำงาน)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Number of persons engaged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22A88" w:rsidRDefault="00922A88" w:rsidP="006C7F49">
            <w:pPr>
              <w:spacing w:after="0" w:line="240" w:lineRule="auto"/>
              <w:ind w:hanging="20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922A88" w:rsidRPr="00763EE4" w:rsidRDefault="00922A88" w:rsidP="006C7F49">
            <w:pPr>
              <w:spacing w:after="0" w:line="240" w:lineRule="auto"/>
              <w:ind w:hanging="20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6C7F49" w:rsidRPr="00763EE4" w:rsidTr="003D39EB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7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763EE4" w:rsidRDefault="006C7F49" w:rsidP="00922A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4F1ED9" w:rsidRDefault="006C7F49" w:rsidP="00922A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4F1ED9" w:rsidRDefault="006C7F49" w:rsidP="00922A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4F1ED9" w:rsidRDefault="006C7F49" w:rsidP="00922A88">
            <w:pPr>
              <w:spacing w:after="0" w:line="240" w:lineRule="auto"/>
              <w:ind w:left="-17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4F1ED9" w:rsidRDefault="006C7F49" w:rsidP="00922A88">
            <w:pPr>
              <w:spacing w:after="0" w:line="240" w:lineRule="auto"/>
              <w:ind w:left="-180" w:right="-20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4F1ED9" w:rsidRDefault="006C7F49" w:rsidP="00922A88">
            <w:pPr>
              <w:spacing w:after="0" w:line="240" w:lineRule="auto"/>
              <w:ind w:left="-198" w:right="-15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4F1ED9" w:rsidRDefault="006C7F49" w:rsidP="00922A88">
            <w:pPr>
              <w:spacing w:after="0" w:line="240" w:lineRule="auto"/>
              <w:ind w:left="-201" w:right="-154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4F1ED9" w:rsidRDefault="006C7F49" w:rsidP="00922A88">
            <w:pPr>
              <w:spacing w:after="0" w:line="240" w:lineRule="auto"/>
              <w:ind w:left="-205" w:right="-151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4F1ED9" w:rsidRDefault="006C7F49" w:rsidP="00922A88">
            <w:pPr>
              <w:spacing w:after="0" w:line="240" w:lineRule="auto"/>
              <w:ind w:left="-208" w:right="-14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4F1ED9" w:rsidRDefault="006C7F49" w:rsidP="00922A88">
            <w:pPr>
              <w:spacing w:after="0" w:line="240" w:lineRule="auto"/>
              <w:ind w:left="-426" w:right="-427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4F1ED9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4F1ED9" w:rsidRDefault="006C7F49" w:rsidP="00922A88">
            <w:pPr>
              <w:spacing w:after="0" w:line="240" w:lineRule="auto"/>
              <w:ind w:left="-451" w:right="-424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&gt; 200</w:t>
            </w:r>
          </w:p>
        </w:tc>
        <w:tc>
          <w:tcPr>
            <w:tcW w:w="29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วะหลวง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Wa Luang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อุสุ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Usu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สอ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,36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4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7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2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62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3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,886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Mae Sot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Ku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พะวอ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4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hawo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าษ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93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2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096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Kasa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14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1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Tha Sai Luat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ปะ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,42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1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5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0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82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2,287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Pa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มหาวัน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6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ha Wan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ด่านแม่ละเม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Dan Mae Lamao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ผาแด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4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2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hra That Pha Daeng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พบพระ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,87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4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7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Phop Phra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8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hop Phra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ช่องแคบ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34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0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Chong Khaep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คีรีราษฎร์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Khiri Rat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วาเล่ย์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9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Wale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รวมไทยพัฒน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4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Ruam Thai Phatthana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6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Umphang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Umphang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โมโกร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6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okro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แม่ละมุ้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Mae Lamung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179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,42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142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AmphoeWang Chao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8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Chiang Thong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นาโบสถ์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0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Na Bot</w:t>
            </w:r>
          </w:p>
        </w:tc>
      </w:tr>
      <w:tr w:rsidR="006C7F49" w:rsidRPr="00763EE4" w:rsidTr="00761546">
        <w:trPr>
          <w:gridAfter w:val="2"/>
          <w:wAfter w:w="1381" w:type="dxa"/>
          <w:trHeight w:val="255"/>
          <w:jc w:val="center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321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ตำบลประดาง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1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2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7615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F49" w:rsidRPr="00763EE4" w:rsidRDefault="006C7F49" w:rsidP="00922A88">
            <w:pPr>
              <w:spacing w:after="0" w:line="240" w:lineRule="auto"/>
              <w:ind w:firstLine="284"/>
              <w:rPr>
                <w:rFonts w:ascii="TH SarabunPSK" w:eastAsia="Times New Roman" w:hAnsi="TH SarabunPSK" w:cs="TH SarabunPSK"/>
                <w:szCs w:val="22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>TambonPradang</w:t>
            </w:r>
          </w:p>
        </w:tc>
      </w:tr>
      <w:tr w:rsidR="00922A88" w:rsidRPr="00763EE4" w:rsidTr="00857014">
        <w:trPr>
          <w:gridAfter w:val="1"/>
          <w:wAfter w:w="18" w:type="dxa"/>
          <w:trHeight w:val="255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88" w:rsidRPr="00763EE4" w:rsidRDefault="00922A88" w:rsidP="0092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A88" w:rsidRPr="00763EE4" w:rsidTr="00F51705">
        <w:trPr>
          <w:trHeight w:val="300"/>
          <w:jc w:val="center"/>
        </w:trPr>
        <w:tc>
          <w:tcPr>
            <w:tcW w:w="146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88" w:rsidRPr="00763EE4" w:rsidRDefault="00922A88" w:rsidP="0092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ที่มา       :  สำมะโนอุตสาหกรรม พ.ศ. 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2560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ข้อมูลพื้นฐาน)  จังหวัด ตาก สำนักงานสถิติแห่งชาติ กระทรวงดิจิทัลเพื่อเศรษฐกิจและสังคม</w:t>
            </w:r>
          </w:p>
        </w:tc>
      </w:tr>
      <w:tr w:rsidR="00922A88" w:rsidRPr="00763EE4" w:rsidTr="00F51705">
        <w:trPr>
          <w:trHeight w:val="300"/>
          <w:jc w:val="center"/>
        </w:trPr>
        <w:tc>
          <w:tcPr>
            <w:tcW w:w="146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88" w:rsidRPr="00763EE4" w:rsidRDefault="00922A88" w:rsidP="0092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Source 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 xml:space="preserve">:  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 xml:space="preserve">The 2017 Industrial Census 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Basic Information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Pr="00763EE4">
              <w:rPr>
                <w:rFonts w:ascii="TH SarabunPSK" w:eastAsia="Times New Roman" w:hAnsi="TH SarabunPSK" w:cs="TH SarabunPSK"/>
                <w:szCs w:val="22"/>
              </w:rPr>
              <w:t>,  Tak Province, National Statistical Office, Ministry of Digital Economy and Society</w:t>
            </w:r>
            <w:r w:rsidRPr="00763EE4">
              <w:rPr>
                <w:rFonts w:ascii="TH SarabunPSK" w:eastAsia="Times New Roman" w:hAnsi="TH SarabunPSK" w:cs="TH SarabunPSK"/>
                <w:szCs w:val="22"/>
                <w:cs/>
              </w:rPr>
              <w:t>.</w:t>
            </w:r>
          </w:p>
        </w:tc>
      </w:tr>
    </w:tbl>
    <w:p w:rsidR="00DF289C" w:rsidRDefault="00DF289C" w:rsidP="003C646B"/>
    <w:sectPr w:rsidR="00DF289C" w:rsidSect="00567AFE">
      <w:headerReference w:type="even" r:id="rId7"/>
      <w:footerReference w:type="default" r:id="rId8"/>
      <w:pgSz w:w="15840" w:h="12240" w:orient="landscape"/>
      <w:pgMar w:top="993" w:right="720" w:bottom="27" w:left="720" w:header="709" w:footer="361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0D" w:rsidRDefault="00E30A0D" w:rsidP="00A3283E">
      <w:pPr>
        <w:spacing w:after="0" w:line="240" w:lineRule="auto"/>
      </w:pPr>
      <w:r>
        <w:separator/>
      </w:r>
    </w:p>
  </w:endnote>
  <w:endnote w:type="continuationSeparator" w:id="0">
    <w:p w:rsidR="00E30A0D" w:rsidRDefault="00E30A0D" w:rsidP="00A3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EB" w:rsidRDefault="003D39E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posOffset>64135</wp:posOffset>
              </wp:positionH>
              <wp:positionV relativeFrom="margin">
                <wp:posOffset>6460017</wp:posOffset>
              </wp:positionV>
              <wp:extent cx="510540" cy="222524"/>
              <wp:effectExtent l="0" t="0" r="0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225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9EB" w:rsidRPr="00C42B63" w:rsidRDefault="003D39EB">
                          <w:pPr>
                            <w:pStyle w:val="Footer"/>
                            <w:rPr>
                              <w:rFonts w:ascii="TH SarabunPSK" w:eastAsiaTheme="majorEastAsia" w:hAnsi="TH SarabunPSK" w:cs="TH SarabunPSK"/>
                              <w:sz w:val="28"/>
                            </w:rPr>
                          </w:pPr>
                          <w:r w:rsidRPr="00C42B63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begin"/>
                          </w:r>
                          <w:r w:rsidRPr="00C42B63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</w:instrText>
                          </w:r>
                          <w:r w:rsidRPr="00C42B6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C42B63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MERGEFORMAT </w:instrText>
                          </w:r>
                          <w:r w:rsidRPr="00C42B63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separate"/>
                          </w:r>
                          <w:r w:rsidR="00A51466" w:rsidRPr="00A51466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t>69</w:t>
                          </w:r>
                          <w:r w:rsidRPr="00C42B63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5.05pt;margin-top:508.65pt;width:40.2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" o:allowincell="f" filled="f" stroked="f">
              <v:textbox style="layout-flow:vertical;mso-fit-shape-to-text:t">
                <w:txbxContent>
                  <w:p w:rsidR="003D39EB" w:rsidRPr="00C42B63" w:rsidRDefault="003D39EB">
                    <w:pPr>
                      <w:pStyle w:val="Footer"/>
                      <w:rPr>
                        <w:rFonts w:ascii="TH SarabunPSK" w:eastAsiaTheme="majorEastAsia" w:hAnsi="TH SarabunPSK" w:cs="TH SarabunPSK"/>
                        <w:sz w:val="28"/>
                      </w:rPr>
                    </w:pPr>
                    <w:r w:rsidRPr="00C42B63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begin"/>
                    </w:r>
                    <w:r w:rsidRPr="00C42B63">
                      <w:rPr>
                        <w:rFonts w:ascii="TH SarabunPSK" w:hAnsi="TH SarabunPSK" w:cs="TH SarabunPSK"/>
                        <w:sz w:val="28"/>
                      </w:rPr>
                      <w:instrText xml:space="preserve"> PAGE    \</w:instrText>
                    </w:r>
                    <w:r w:rsidRPr="00C42B63">
                      <w:rPr>
                        <w:rFonts w:ascii="TH SarabunPSK" w:hAnsi="TH SarabunPSK" w:cs="TH SarabunPSK"/>
                        <w:sz w:val="28"/>
                        <w:cs/>
                      </w:rPr>
                      <w:instrText xml:space="preserve">* </w:instrText>
                    </w:r>
                    <w:r w:rsidRPr="00C42B63">
                      <w:rPr>
                        <w:rFonts w:ascii="TH SarabunPSK" w:hAnsi="TH SarabunPSK" w:cs="TH SarabunPSK"/>
                        <w:sz w:val="28"/>
                      </w:rPr>
                      <w:instrText xml:space="preserve">MERGEFORMAT </w:instrText>
                    </w:r>
                    <w:r w:rsidRPr="00C42B63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separate"/>
                    </w:r>
                    <w:r w:rsidR="00A51466" w:rsidRPr="00A51466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t>69</w:t>
                    </w:r>
                    <w:r w:rsidRPr="00C42B63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3D39EB" w:rsidRDefault="003D3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0D" w:rsidRDefault="00E30A0D" w:rsidP="00A3283E">
      <w:pPr>
        <w:spacing w:after="0" w:line="240" w:lineRule="auto"/>
      </w:pPr>
      <w:r>
        <w:separator/>
      </w:r>
    </w:p>
  </w:footnote>
  <w:footnote w:type="continuationSeparator" w:id="0">
    <w:p w:rsidR="00E30A0D" w:rsidRDefault="00E30A0D" w:rsidP="00A3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EB" w:rsidRDefault="003D39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rightMargin">
                <wp:posOffset>9687</wp:posOffset>
              </wp:positionH>
              <wp:positionV relativeFrom="margin">
                <wp:posOffset>108585</wp:posOffset>
              </wp:positionV>
              <wp:extent cx="510540" cy="237371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37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9EB" w:rsidRPr="00567AFE" w:rsidRDefault="003D39EB">
                          <w:pPr>
                            <w:pStyle w:val="Footer"/>
                            <w:rPr>
                              <w:rFonts w:ascii="TH SarabunPSK" w:eastAsiaTheme="majorEastAsia" w:hAnsi="TH SarabunPSK" w:cs="TH SarabunPSK"/>
                              <w:sz w:val="28"/>
                            </w:rPr>
                          </w:pPr>
                          <w:r w:rsidRPr="00567AFE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begin"/>
                          </w:r>
                          <w:r w:rsidRPr="00567AFE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</w:instrText>
                          </w:r>
                          <w:r w:rsidRPr="00567AFE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567AFE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MERGEFORMAT </w:instrText>
                          </w:r>
                          <w:r w:rsidRPr="00567AFE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separate"/>
                          </w:r>
                          <w:r w:rsidR="00A51466" w:rsidRPr="00A51466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t>68</w:t>
                          </w:r>
                          <w:r w:rsidRPr="00567AFE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.75pt;margin-top:8.55pt;width:40.2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" o:allowincell="f" filled="f" stroked="f">
              <v:textbox style="layout-flow:vertical;mso-fit-shape-to-text:t">
                <w:txbxContent>
                  <w:p w:rsidR="003D39EB" w:rsidRPr="00567AFE" w:rsidRDefault="003D39EB">
                    <w:pPr>
                      <w:pStyle w:val="Footer"/>
                      <w:rPr>
                        <w:rFonts w:ascii="TH SarabunPSK" w:eastAsiaTheme="majorEastAsia" w:hAnsi="TH SarabunPSK" w:cs="TH SarabunPSK"/>
                        <w:sz w:val="28"/>
                      </w:rPr>
                    </w:pPr>
                    <w:r w:rsidRPr="00567AFE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begin"/>
                    </w:r>
                    <w:r w:rsidRPr="00567AFE">
                      <w:rPr>
                        <w:rFonts w:ascii="TH SarabunPSK" w:hAnsi="TH SarabunPSK" w:cs="TH SarabunPSK"/>
                        <w:sz w:val="28"/>
                      </w:rPr>
                      <w:instrText xml:space="preserve"> PAGE    \</w:instrText>
                    </w:r>
                    <w:r w:rsidRPr="00567AFE">
                      <w:rPr>
                        <w:rFonts w:ascii="TH SarabunPSK" w:hAnsi="TH SarabunPSK" w:cs="TH SarabunPSK"/>
                        <w:sz w:val="28"/>
                        <w:cs/>
                      </w:rPr>
                      <w:instrText xml:space="preserve">* </w:instrText>
                    </w:r>
                    <w:r w:rsidRPr="00567AFE">
                      <w:rPr>
                        <w:rFonts w:ascii="TH SarabunPSK" w:hAnsi="TH SarabunPSK" w:cs="TH SarabunPSK"/>
                        <w:sz w:val="28"/>
                      </w:rPr>
                      <w:instrText xml:space="preserve">MERGEFORMAT </w:instrText>
                    </w:r>
                    <w:r w:rsidRPr="00567AFE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separate"/>
                    </w:r>
                    <w:r w:rsidR="00A51466" w:rsidRPr="00A51466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t>68</w:t>
                    </w:r>
                    <w:r w:rsidRPr="00567AFE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32"/>
    <w:rsid w:val="000E3514"/>
    <w:rsid w:val="000F6243"/>
    <w:rsid w:val="001160B2"/>
    <w:rsid w:val="00143D06"/>
    <w:rsid w:val="001566C0"/>
    <w:rsid w:val="001A4735"/>
    <w:rsid w:val="00201D39"/>
    <w:rsid w:val="002278BE"/>
    <w:rsid w:val="00233A92"/>
    <w:rsid w:val="002574EE"/>
    <w:rsid w:val="002853DF"/>
    <w:rsid w:val="002E6FCB"/>
    <w:rsid w:val="002F3AE6"/>
    <w:rsid w:val="002F4C6A"/>
    <w:rsid w:val="003101BA"/>
    <w:rsid w:val="0035180C"/>
    <w:rsid w:val="003859D5"/>
    <w:rsid w:val="003C646B"/>
    <w:rsid w:val="003D39EB"/>
    <w:rsid w:val="003F4BF6"/>
    <w:rsid w:val="00495685"/>
    <w:rsid w:val="004B0AB6"/>
    <w:rsid w:val="004F1ED9"/>
    <w:rsid w:val="00551415"/>
    <w:rsid w:val="00567AFE"/>
    <w:rsid w:val="00583303"/>
    <w:rsid w:val="005A5B84"/>
    <w:rsid w:val="005B0926"/>
    <w:rsid w:val="005E780F"/>
    <w:rsid w:val="00612232"/>
    <w:rsid w:val="00613991"/>
    <w:rsid w:val="006C7F49"/>
    <w:rsid w:val="006F64E6"/>
    <w:rsid w:val="00712521"/>
    <w:rsid w:val="00761546"/>
    <w:rsid w:val="00763EE4"/>
    <w:rsid w:val="007E52FB"/>
    <w:rsid w:val="00825802"/>
    <w:rsid w:val="00857014"/>
    <w:rsid w:val="008C6D2A"/>
    <w:rsid w:val="008E355A"/>
    <w:rsid w:val="008F6D72"/>
    <w:rsid w:val="00922A88"/>
    <w:rsid w:val="00926892"/>
    <w:rsid w:val="0094664C"/>
    <w:rsid w:val="00955A2D"/>
    <w:rsid w:val="00984E82"/>
    <w:rsid w:val="009C2425"/>
    <w:rsid w:val="00A3283E"/>
    <w:rsid w:val="00A51466"/>
    <w:rsid w:val="00AB2957"/>
    <w:rsid w:val="00B158F0"/>
    <w:rsid w:val="00C42B63"/>
    <w:rsid w:val="00C83017"/>
    <w:rsid w:val="00C8589A"/>
    <w:rsid w:val="00C96093"/>
    <w:rsid w:val="00CF2210"/>
    <w:rsid w:val="00D0713A"/>
    <w:rsid w:val="00D43D04"/>
    <w:rsid w:val="00DF289C"/>
    <w:rsid w:val="00E30A0D"/>
    <w:rsid w:val="00E52AB0"/>
    <w:rsid w:val="00EB53FC"/>
    <w:rsid w:val="00EE1786"/>
    <w:rsid w:val="00EE55E0"/>
    <w:rsid w:val="00F27FC2"/>
    <w:rsid w:val="00F42187"/>
    <w:rsid w:val="00F47DAA"/>
    <w:rsid w:val="00F51705"/>
    <w:rsid w:val="00F812E0"/>
    <w:rsid w:val="00F93953"/>
    <w:rsid w:val="00FA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E0090"/>
  <w15:docId w15:val="{E5BDF1FE-268A-4CC1-B4F3-07F94396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3E"/>
  </w:style>
  <w:style w:type="paragraph" w:styleId="Footer">
    <w:name w:val="footer"/>
    <w:basedOn w:val="Normal"/>
    <w:link w:val="FooterChar"/>
    <w:uiPriority w:val="99"/>
    <w:unhideWhenUsed/>
    <w:rsid w:val="00A3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83E"/>
  </w:style>
  <w:style w:type="paragraph" w:styleId="BalloonText">
    <w:name w:val="Balloon Text"/>
    <w:basedOn w:val="Normal"/>
    <w:link w:val="BalloonTextChar"/>
    <w:uiPriority w:val="99"/>
    <w:semiHidden/>
    <w:unhideWhenUsed/>
    <w:rsid w:val="00EB53F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F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646E-86B1-4743-B421-D97635A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104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</dc:creator>
  <cp:keywords/>
  <dc:description/>
  <cp:lastModifiedBy>nso</cp:lastModifiedBy>
  <cp:revision>78</cp:revision>
  <cp:lastPrinted>2017-06-09T06:27:00Z</cp:lastPrinted>
  <dcterms:created xsi:type="dcterms:W3CDTF">2017-06-02T02:36:00Z</dcterms:created>
  <dcterms:modified xsi:type="dcterms:W3CDTF">2017-06-21T02:49:00Z</dcterms:modified>
</cp:coreProperties>
</file>